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0A3" w:rsidRPr="00915C26" w:rsidRDefault="00915C26" w:rsidP="00915C2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5C26">
        <w:rPr>
          <w:rFonts w:ascii="Times New Roman" w:hAnsi="Times New Roman" w:cs="Times New Roman"/>
          <w:sz w:val="24"/>
          <w:szCs w:val="24"/>
        </w:rPr>
        <w:t>Konin, dnia ___________________</w:t>
      </w:r>
    </w:p>
    <w:p w:rsidR="004350A3" w:rsidRPr="00915C26" w:rsidRDefault="004350A3" w:rsidP="00915C2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350A3" w:rsidRPr="00915C26" w:rsidRDefault="00915C26" w:rsidP="00915C2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15C2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350A3" w:rsidRPr="00915C26" w:rsidRDefault="00915C26" w:rsidP="00915C2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15C26">
        <w:rPr>
          <w:rFonts w:ascii="Times New Roman" w:hAnsi="Times New Roman" w:cs="Times New Roman"/>
          <w:sz w:val="24"/>
          <w:szCs w:val="24"/>
        </w:rPr>
        <w:tab/>
        <w:t xml:space="preserve"> Imię i nazwisko</w:t>
      </w:r>
    </w:p>
    <w:p w:rsidR="00915C26" w:rsidRPr="00915C26" w:rsidRDefault="00915C26" w:rsidP="00915C2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15C2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15C26" w:rsidRPr="00915C26" w:rsidRDefault="00915C26" w:rsidP="00915C2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15C26">
        <w:rPr>
          <w:rFonts w:ascii="Times New Roman" w:hAnsi="Times New Roman" w:cs="Times New Roman"/>
          <w:sz w:val="24"/>
          <w:szCs w:val="24"/>
        </w:rPr>
        <w:t xml:space="preserve">                stanowisko</w:t>
      </w:r>
    </w:p>
    <w:p w:rsidR="00E26EC8" w:rsidRPr="00915C26" w:rsidRDefault="00915C26" w:rsidP="00915C2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15C26">
        <w:rPr>
          <w:rFonts w:ascii="Times New Roman" w:hAnsi="Times New Roman" w:cs="Times New Roman"/>
          <w:b/>
          <w:sz w:val="24"/>
          <w:szCs w:val="24"/>
        </w:rPr>
        <w:t>Biuro Kadr</w:t>
      </w:r>
    </w:p>
    <w:p w:rsidR="00915C26" w:rsidRPr="00915C26" w:rsidRDefault="00915C26" w:rsidP="00915C2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15C26">
        <w:rPr>
          <w:rFonts w:ascii="Times New Roman" w:hAnsi="Times New Roman" w:cs="Times New Roman"/>
          <w:b/>
          <w:sz w:val="24"/>
          <w:szCs w:val="24"/>
        </w:rPr>
        <w:tab/>
      </w:r>
      <w:r w:rsidRPr="00915C26">
        <w:rPr>
          <w:rFonts w:ascii="Times New Roman" w:hAnsi="Times New Roman" w:cs="Times New Roman"/>
          <w:b/>
          <w:sz w:val="24"/>
          <w:szCs w:val="24"/>
        </w:rPr>
        <w:tab/>
      </w:r>
      <w:r w:rsidRPr="00915C26">
        <w:rPr>
          <w:rFonts w:ascii="Times New Roman" w:hAnsi="Times New Roman" w:cs="Times New Roman"/>
          <w:b/>
          <w:sz w:val="24"/>
          <w:szCs w:val="24"/>
        </w:rPr>
        <w:tab/>
      </w:r>
      <w:r w:rsidRPr="00915C26">
        <w:rPr>
          <w:rFonts w:ascii="Times New Roman" w:hAnsi="Times New Roman" w:cs="Times New Roman"/>
          <w:b/>
          <w:sz w:val="24"/>
          <w:szCs w:val="24"/>
        </w:rPr>
        <w:tab/>
      </w:r>
      <w:r w:rsidRPr="00915C26">
        <w:rPr>
          <w:rFonts w:ascii="Times New Roman" w:hAnsi="Times New Roman" w:cs="Times New Roman"/>
          <w:b/>
          <w:sz w:val="24"/>
          <w:szCs w:val="24"/>
        </w:rPr>
        <w:tab/>
      </w:r>
      <w:r w:rsidRPr="00915C26">
        <w:rPr>
          <w:rFonts w:ascii="Times New Roman" w:hAnsi="Times New Roman" w:cs="Times New Roman"/>
          <w:b/>
          <w:sz w:val="24"/>
          <w:szCs w:val="24"/>
        </w:rPr>
        <w:tab/>
      </w:r>
      <w:r w:rsidRPr="00915C26">
        <w:rPr>
          <w:rFonts w:ascii="Times New Roman" w:hAnsi="Times New Roman" w:cs="Times New Roman"/>
          <w:b/>
          <w:sz w:val="24"/>
          <w:szCs w:val="24"/>
        </w:rPr>
        <w:tab/>
      </w:r>
      <w:r w:rsidRPr="00915C26">
        <w:rPr>
          <w:rFonts w:ascii="Times New Roman" w:hAnsi="Times New Roman" w:cs="Times New Roman"/>
          <w:b/>
          <w:sz w:val="24"/>
          <w:szCs w:val="24"/>
        </w:rPr>
        <w:tab/>
      </w:r>
      <w:r w:rsidRPr="00915C26">
        <w:rPr>
          <w:rFonts w:ascii="Times New Roman" w:hAnsi="Times New Roman" w:cs="Times New Roman"/>
          <w:b/>
          <w:sz w:val="24"/>
          <w:szCs w:val="24"/>
        </w:rPr>
        <w:tab/>
        <w:t xml:space="preserve"> PWSZ w Koninie</w:t>
      </w:r>
    </w:p>
    <w:p w:rsidR="00915C26" w:rsidRPr="00915C26" w:rsidRDefault="00915C26" w:rsidP="00915C2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15C26" w:rsidRPr="00915C26" w:rsidRDefault="00915C26" w:rsidP="00915C2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15C26">
        <w:rPr>
          <w:rFonts w:ascii="Times New Roman" w:hAnsi="Times New Roman" w:cs="Times New Roman"/>
          <w:b/>
          <w:sz w:val="24"/>
          <w:szCs w:val="24"/>
        </w:rPr>
        <w:tab/>
      </w:r>
      <w:r w:rsidRPr="00915C26">
        <w:rPr>
          <w:rFonts w:ascii="Times New Roman" w:hAnsi="Times New Roman" w:cs="Times New Roman"/>
          <w:b/>
          <w:sz w:val="24"/>
          <w:szCs w:val="24"/>
        </w:rPr>
        <w:tab/>
      </w:r>
      <w:r w:rsidRPr="00915C26">
        <w:rPr>
          <w:rFonts w:ascii="Times New Roman" w:hAnsi="Times New Roman" w:cs="Times New Roman"/>
          <w:b/>
          <w:sz w:val="24"/>
          <w:szCs w:val="24"/>
        </w:rPr>
        <w:tab/>
      </w:r>
      <w:r w:rsidRPr="00915C26">
        <w:rPr>
          <w:rFonts w:ascii="Times New Roman" w:hAnsi="Times New Roman" w:cs="Times New Roman"/>
          <w:b/>
          <w:sz w:val="24"/>
          <w:szCs w:val="24"/>
        </w:rPr>
        <w:tab/>
      </w:r>
    </w:p>
    <w:p w:rsidR="00915C26" w:rsidRPr="00915C26" w:rsidRDefault="00915C26" w:rsidP="00915C26">
      <w:pPr>
        <w:pStyle w:val="Bezodstpw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15C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6EC8" w:rsidRPr="00915C26" w:rsidRDefault="00E26EC8" w:rsidP="00915C26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15C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</w:t>
      </w:r>
    </w:p>
    <w:p w:rsidR="00E301FB" w:rsidRPr="00915C26" w:rsidRDefault="00E26EC8" w:rsidP="00915C26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15C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 zwolnienie od pracy na dziecko do lat 14</w:t>
      </w:r>
    </w:p>
    <w:p w:rsidR="001F60AD" w:rsidRPr="00915C26" w:rsidRDefault="001F60AD" w:rsidP="00915C26">
      <w:pPr>
        <w:pStyle w:val="Bezodstpw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F60AD" w:rsidRPr="00915C26" w:rsidRDefault="001F60AD" w:rsidP="00915C2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15C26">
        <w:rPr>
          <w:rFonts w:ascii="Times New Roman" w:hAnsi="Times New Roman" w:cs="Times New Roman"/>
          <w:sz w:val="24"/>
          <w:szCs w:val="24"/>
        </w:rPr>
        <w:t>Na podstawie art. 188 Kodeksu pracy zwracam się z prośbę o udzielenie wolnego z tytułu wychowywania dziecka do lat 14:</w:t>
      </w:r>
    </w:p>
    <w:p w:rsidR="00915C26" w:rsidRPr="00915C26" w:rsidRDefault="00915C26" w:rsidP="00915C2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15C26" w:rsidRPr="00915C26" w:rsidRDefault="00915C26" w:rsidP="00915C2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15C26" w:rsidRDefault="00915C26" w:rsidP="00915C2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15C26">
        <w:rPr>
          <w:rFonts w:ascii="Times New Roman" w:hAnsi="Times New Roman" w:cs="Times New Roman"/>
          <w:sz w:val="24"/>
          <w:szCs w:val="24"/>
        </w:rPr>
        <w:t>od dnia</w:t>
      </w:r>
      <w:r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Pr="00915C26">
        <w:rPr>
          <w:rFonts w:ascii="Times New Roman" w:hAnsi="Times New Roman" w:cs="Times New Roman"/>
          <w:sz w:val="24"/>
          <w:szCs w:val="24"/>
        </w:rPr>
        <w:t xml:space="preserve">do dnia </w:t>
      </w:r>
      <w:r>
        <w:rPr>
          <w:rFonts w:ascii="Times New Roman" w:hAnsi="Times New Roman" w:cs="Times New Roman"/>
          <w:sz w:val="24"/>
          <w:szCs w:val="24"/>
        </w:rPr>
        <w:t>____________ l</w:t>
      </w:r>
      <w:r w:rsidRPr="00915C26">
        <w:rPr>
          <w:rFonts w:ascii="Times New Roman" w:hAnsi="Times New Roman" w:cs="Times New Roman"/>
          <w:sz w:val="24"/>
          <w:szCs w:val="24"/>
        </w:rPr>
        <w:t>iczba dni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915C26" w:rsidRDefault="00915C26" w:rsidP="00915C2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15C26" w:rsidRPr="00915C26" w:rsidRDefault="00915C26" w:rsidP="00915C2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15C26">
        <w:rPr>
          <w:rFonts w:ascii="Times New Roman" w:hAnsi="Times New Roman" w:cs="Times New Roman"/>
          <w:b/>
          <w:sz w:val="24"/>
          <w:szCs w:val="24"/>
        </w:rPr>
        <w:t>lub</w:t>
      </w:r>
    </w:p>
    <w:p w:rsidR="001F60AD" w:rsidRPr="00915C26" w:rsidRDefault="001F60AD" w:rsidP="00915C2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F60AD" w:rsidRPr="00915C26" w:rsidRDefault="001F60AD" w:rsidP="00915C2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15C26">
        <w:rPr>
          <w:rFonts w:ascii="Times New Roman" w:hAnsi="Times New Roman" w:cs="Times New Roman"/>
          <w:sz w:val="24"/>
          <w:szCs w:val="24"/>
        </w:rPr>
        <w:t>w dniu</w:t>
      </w:r>
      <w:r w:rsidR="00915C26" w:rsidRPr="00915C26">
        <w:rPr>
          <w:rFonts w:ascii="Times New Roman" w:hAnsi="Times New Roman" w:cs="Times New Roman"/>
          <w:sz w:val="24"/>
          <w:szCs w:val="24"/>
        </w:rPr>
        <w:t xml:space="preserve">   ____________  </w:t>
      </w:r>
      <w:r w:rsidRPr="00915C26">
        <w:rPr>
          <w:rFonts w:ascii="Times New Roman" w:hAnsi="Times New Roman" w:cs="Times New Roman"/>
          <w:sz w:val="24"/>
          <w:szCs w:val="24"/>
        </w:rPr>
        <w:t>od godz.</w:t>
      </w:r>
      <w:r w:rsidR="00915C26">
        <w:rPr>
          <w:rFonts w:ascii="Times New Roman" w:hAnsi="Times New Roman" w:cs="Times New Roman"/>
          <w:sz w:val="24"/>
          <w:szCs w:val="24"/>
        </w:rPr>
        <w:t xml:space="preserve"> ________ </w:t>
      </w:r>
      <w:r w:rsidR="00915C26" w:rsidRPr="00915C26">
        <w:rPr>
          <w:rFonts w:ascii="Times New Roman" w:hAnsi="Times New Roman" w:cs="Times New Roman"/>
          <w:sz w:val="24"/>
          <w:szCs w:val="24"/>
        </w:rPr>
        <w:t xml:space="preserve">do godz. ________  </w:t>
      </w:r>
      <w:r w:rsidR="00476CD9" w:rsidRPr="00915C26">
        <w:rPr>
          <w:rFonts w:ascii="Times New Roman" w:hAnsi="Times New Roman" w:cs="Times New Roman"/>
          <w:sz w:val="24"/>
          <w:szCs w:val="24"/>
        </w:rPr>
        <w:t xml:space="preserve"> liczba </w:t>
      </w:r>
      <w:r w:rsidRPr="00915C26">
        <w:rPr>
          <w:rFonts w:ascii="Times New Roman" w:hAnsi="Times New Roman" w:cs="Times New Roman"/>
          <w:sz w:val="24"/>
          <w:szCs w:val="24"/>
        </w:rPr>
        <w:t>godzin</w:t>
      </w:r>
      <w:r w:rsidR="00915C26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CA3786" w:rsidRPr="00915C26" w:rsidRDefault="00CA3786" w:rsidP="00915C2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A3786" w:rsidRPr="00915C26" w:rsidRDefault="00CA3786" w:rsidP="00915C2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350A3" w:rsidRPr="00915C26" w:rsidRDefault="004350A3" w:rsidP="00915C2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52376" w:rsidRPr="00915C26" w:rsidRDefault="00A52376" w:rsidP="00915C2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80B5F" w:rsidRPr="00915C26" w:rsidRDefault="00F80B5F" w:rsidP="00915C2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F60AD" w:rsidRPr="00915C26" w:rsidRDefault="00915C26" w:rsidP="00915C2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="00476CD9" w:rsidRPr="00915C2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F60AD" w:rsidRPr="00915C26" w:rsidRDefault="00915C26" w:rsidP="00915C2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  <w:t>podpis pracownika</w:t>
      </w:r>
    </w:p>
    <w:p w:rsidR="00476CD9" w:rsidRPr="00915C26" w:rsidRDefault="00476CD9" w:rsidP="00915C2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6CD9" w:rsidRDefault="00476CD9" w:rsidP="00915C2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15C26" w:rsidRPr="00915C26" w:rsidRDefault="00915C26" w:rsidP="00915C2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15C26" w:rsidRPr="00915C26" w:rsidRDefault="00915C26" w:rsidP="00915C2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15C26" w:rsidRPr="00915C26" w:rsidRDefault="00915C26" w:rsidP="00915C2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 xml:space="preserve">podpis </w:t>
      </w:r>
      <w:r w:rsidRPr="00915C26">
        <w:rPr>
          <w:rFonts w:ascii="Times New Roman" w:hAnsi="Times New Roman" w:cs="Times New Roman"/>
          <w:sz w:val="24"/>
          <w:szCs w:val="24"/>
        </w:rPr>
        <w:t>Kierownika</w:t>
      </w:r>
    </w:p>
    <w:p w:rsidR="00915C26" w:rsidRPr="00915C26" w:rsidRDefault="00915C26" w:rsidP="00915C2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6CD9" w:rsidRPr="00915C26" w:rsidRDefault="00476CD9" w:rsidP="00915C2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6CD9" w:rsidRPr="00915C26" w:rsidRDefault="00915C26" w:rsidP="00915C2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15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C26" w:rsidRPr="00915C26" w:rsidRDefault="00915C26" w:rsidP="00915C2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15C26" w:rsidRPr="00915C26" w:rsidRDefault="00915C26" w:rsidP="00915C2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915C26">
        <w:rPr>
          <w:rFonts w:ascii="Times New Roman" w:hAnsi="Times New Roman" w:cs="Times New Roman"/>
          <w:sz w:val="24"/>
          <w:szCs w:val="24"/>
        </w:rPr>
        <w:t>Akceptacja</w:t>
      </w:r>
    </w:p>
    <w:p w:rsidR="00915C26" w:rsidRPr="00915C26" w:rsidRDefault="00915C26" w:rsidP="00915C2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</w:r>
      <w:r w:rsidRPr="00915C26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15C26">
        <w:rPr>
          <w:rFonts w:ascii="Times New Roman" w:hAnsi="Times New Roman" w:cs="Times New Roman"/>
          <w:sz w:val="24"/>
          <w:szCs w:val="24"/>
        </w:rPr>
        <w:t>Rektor  Prorektor  Kanclerz</w:t>
      </w:r>
    </w:p>
    <w:p w:rsidR="00915C26" w:rsidRPr="00915C26" w:rsidRDefault="00915C26" w:rsidP="00915C2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15C26" w:rsidRPr="00915C26" w:rsidRDefault="00915C26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915C26" w:rsidRPr="00915C26" w:rsidSect="00ED4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C8"/>
    <w:rsid w:val="001F60AD"/>
    <w:rsid w:val="0040494C"/>
    <w:rsid w:val="004350A3"/>
    <w:rsid w:val="004507FA"/>
    <w:rsid w:val="00476CD9"/>
    <w:rsid w:val="004F090E"/>
    <w:rsid w:val="0087155A"/>
    <w:rsid w:val="00915C26"/>
    <w:rsid w:val="00A52376"/>
    <w:rsid w:val="00C51336"/>
    <w:rsid w:val="00CA3786"/>
    <w:rsid w:val="00E26EC8"/>
    <w:rsid w:val="00ED4504"/>
    <w:rsid w:val="00F8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F6EDE-428B-4E9E-846B-2A604A10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6C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CD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76CD9"/>
    <w:rPr>
      <w:b/>
      <w:bCs/>
    </w:rPr>
  </w:style>
  <w:style w:type="paragraph" w:styleId="Bezodstpw">
    <w:name w:val="No Spacing"/>
    <w:uiPriority w:val="1"/>
    <w:qFormat/>
    <w:rsid w:val="00915C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3FDD-8BA8-4BB2-8F13-94960516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yslinska.jola</cp:lastModifiedBy>
  <cp:revision>3</cp:revision>
  <dcterms:created xsi:type="dcterms:W3CDTF">2015-12-15T10:15:00Z</dcterms:created>
  <dcterms:modified xsi:type="dcterms:W3CDTF">2015-12-15T10:24:00Z</dcterms:modified>
</cp:coreProperties>
</file>